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057A52D3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206F6CBC" w14:textId="4BDDAF4C" w:rsidR="00707D31" w:rsidRDefault="00707D31" w:rsidP="00707D31">
            <w:pPr>
              <w:pStyle w:val="Defaul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283DDC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Ervaring met het leveren van bomen op basis van het Handboek Bomen (of gelijkwaardig)</w:t>
            </w:r>
          </w:p>
          <w:p w14:paraId="6DAB31CD" w14:textId="77777777" w:rsidR="00707D31" w:rsidRPr="00283DDC" w:rsidRDefault="00707D31" w:rsidP="00707D31">
            <w:pPr>
              <w:pStyle w:val="Defaul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</w:p>
          <w:p w14:paraId="5BA26694" w14:textId="77777777" w:rsidR="00707D31" w:rsidRDefault="00707D31" w:rsidP="00707D31">
            <w:pPr>
              <w:pStyle w:val="Defaul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283DDC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Uit de op te geven referentie blijkt dat de inschrijver gedurende de laatste 3 jaren 1 werk op het gebied van leverantie van bomen op vakkundige en correcte wijze heeft uitgevoerd en tijdig heeft opgeleverd, met een gefactureerd bedrag van ten minste € </w:t>
            </w:r>
            <w:proofErr w:type="gramStart"/>
            <w:r w:rsidRPr="00283DDC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75.000,-</w:t>
            </w:r>
            <w:proofErr w:type="gramEnd"/>
            <w:r w:rsidRPr="00283DDC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excl. BTW per jaar.</w:t>
            </w:r>
          </w:p>
          <w:p w14:paraId="00462532" w14:textId="77777777" w:rsidR="00707D31" w:rsidRPr="00283DDC" w:rsidRDefault="00707D31" w:rsidP="00707D31">
            <w:pPr>
              <w:pStyle w:val="Defaul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</w:p>
          <w:p w14:paraId="1E0D9215" w14:textId="77777777" w:rsidR="00707D31" w:rsidRPr="00283DDC" w:rsidRDefault="00707D31" w:rsidP="00707D31">
            <w:pPr>
              <w:pStyle w:val="Defaul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283DDC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De op te geven referentie met daarin de verrichte werkzaamheden daarvoor, dient aan de volgende minimale eisen te voldoen:</w:t>
            </w:r>
          </w:p>
          <w:p w14:paraId="09A9FBD6" w14:textId="77777777" w:rsidR="00707D31" w:rsidRPr="00283DDC" w:rsidRDefault="00707D31" w:rsidP="00707D31">
            <w:pPr>
              <w:pStyle w:val="Default"/>
              <w:numPr>
                <w:ilvl w:val="0"/>
                <w:numId w:val="42"/>
              </w:numPr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283DDC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De werkzaamheden zijn geheel afgerond en de eindafrekening ervan heeft plaatsgevonden.</w:t>
            </w:r>
          </w:p>
          <w:p w14:paraId="592EF830" w14:textId="77777777" w:rsidR="00707D31" w:rsidRPr="00283DDC" w:rsidRDefault="00707D31" w:rsidP="00707D31">
            <w:pPr>
              <w:pStyle w:val="Default"/>
              <w:numPr>
                <w:ilvl w:val="0"/>
                <w:numId w:val="42"/>
              </w:numPr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00283DDC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Een deelopdracht binnen een raamovereenkomst wordt aangemerkt als één werk c.q. opdracht.</w:t>
            </w:r>
          </w:p>
          <w:p w14:paraId="2F80F592" w14:textId="79F43328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Algemene </w:t>
            </w:r>
            <w:proofErr w:type="gramStart"/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informatie project</w:t>
            </w:r>
            <w:proofErr w:type="gramEnd"/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0FF8" w14:textId="77777777" w:rsidR="00E96CAE" w:rsidRDefault="00E96CAE" w:rsidP="00AD3DBD">
      <w:pPr>
        <w:spacing w:line="240" w:lineRule="auto"/>
      </w:pPr>
      <w:r>
        <w:separator/>
      </w:r>
    </w:p>
  </w:endnote>
  <w:endnote w:type="continuationSeparator" w:id="0">
    <w:p w14:paraId="052E9F8A" w14:textId="77777777" w:rsidR="00E96CAE" w:rsidRDefault="00E96CAE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775737C1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951A32">
      <w:rPr>
        <w:sz w:val="16"/>
        <w:szCs w:val="16"/>
      </w:rPr>
      <w:t>PRJ-2600108 Leverantie bomen</w:t>
    </w:r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DF7FC" w14:textId="77777777" w:rsidR="00E96CAE" w:rsidRDefault="00E96CAE" w:rsidP="00AD3DBD">
      <w:pPr>
        <w:spacing w:line="240" w:lineRule="auto"/>
      </w:pPr>
      <w:r>
        <w:separator/>
      </w:r>
    </w:p>
  </w:footnote>
  <w:footnote w:type="continuationSeparator" w:id="0">
    <w:p w14:paraId="0F811E17" w14:textId="77777777" w:rsidR="00E96CAE" w:rsidRDefault="00E96CAE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F439B"/>
    <w:multiLevelType w:val="hybridMultilevel"/>
    <w:tmpl w:val="6974F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4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7"/>
  </w:num>
  <w:num w:numId="2" w16cid:durableId="761798020">
    <w:abstractNumId w:val="22"/>
  </w:num>
  <w:num w:numId="3" w16cid:durableId="609094911">
    <w:abstractNumId w:val="5"/>
  </w:num>
  <w:num w:numId="4" w16cid:durableId="358891509">
    <w:abstractNumId w:val="40"/>
  </w:num>
  <w:num w:numId="5" w16cid:durableId="1829514867">
    <w:abstractNumId w:val="25"/>
  </w:num>
  <w:num w:numId="6" w16cid:durableId="757795146">
    <w:abstractNumId w:val="38"/>
  </w:num>
  <w:num w:numId="7" w16cid:durableId="1413502913">
    <w:abstractNumId w:val="23"/>
  </w:num>
  <w:num w:numId="8" w16cid:durableId="2055887385">
    <w:abstractNumId w:val="39"/>
  </w:num>
  <w:num w:numId="9" w16cid:durableId="1515651897">
    <w:abstractNumId w:val="33"/>
  </w:num>
  <w:num w:numId="10" w16cid:durableId="1263102133">
    <w:abstractNumId w:val="41"/>
  </w:num>
  <w:num w:numId="11" w16cid:durableId="973948457">
    <w:abstractNumId w:val="20"/>
  </w:num>
  <w:num w:numId="12" w16cid:durableId="1430080340">
    <w:abstractNumId w:val="2"/>
  </w:num>
  <w:num w:numId="13" w16cid:durableId="1482114108">
    <w:abstractNumId w:val="36"/>
  </w:num>
  <w:num w:numId="14" w16cid:durableId="1570799334">
    <w:abstractNumId w:val="35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4"/>
  </w:num>
  <w:num w:numId="18" w16cid:durableId="785273083">
    <w:abstractNumId w:val="31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8"/>
  </w:num>
  <w:num w:numId="22" w16cid:durableId="1992782820">
    <w:abstractNumId w:val="19"/>
  </w:num>
  <w:num w:numId="23" w16cid:durableId="2078436950">
    <w:abstractNumId w:val="29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8"/>
  </w:num>
  <w:num w:numId="27" w16cid:durableId="116069598">
    <w:abstractNumId w:val="10"/>
  </w:num>
  <w:num w:numId="28" w16cid:durableId="1271934017">
    <w:abstractNumId w:val="24"/>
  </w:num>
  <w:num w:numId="29" w16cid:durableId="1025061771">
    <w:abstractNumId w:val="3"/>
  </w:num>
  <w:num w:numId="30" w16cid:durableId="71245352">
    <w:abstractNumId w:val="32"/>
  </w:num>
  <w:num w:numId="31" w16cid:durableId="1218587051">
    <w:abstractNumId w:val="27"/>
  </w:num>
  <w:num w:numId="32" w16cid:durableId="1504737650">
    <w:abstractNumId w:val="26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7"/>
  </w:num>
  <w:num w:numId="38" w16cid:durableId="1758861802">
    <w:abstractNumId w:val="21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30"/>
  </w:num>
  <w:num w:numId="42" w16cid:durableId="10093354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90B86"/>
    <w:rsid w:val="004B7869"/>
    <w:rsid w:val="004C50F3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07D31"/>
    <w:rsid w:val="007227CA"/>
    <w:rsid w:val="007C3F9F"/>
    <w:rsid w:val="007C5466"/>
    <w:rsid w:val="007F69EC"/>
    <w:rsid w:val="00853ABA"/>
    <w:rsid w:val="00861790"/>
    <w:rsid w:val="0086698F"/>
    <w:rsid w:val="00866C95"/>
    <w:rsid w:val="00885DE3"/>
    <w:rsid w:val="008B42FE"/>
    <w:rsid w:val="008D4F80"/>
    <w:rsid w:val="00927FB1"/>
    <w:rsid w:val="00951A32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75FB0"/>
    <w:rsid w:val="00DF0D16"/>
    <w:rsid w:val="00E6442A"/>
    <w:rsid w:val="00E96CAE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  <w:style w:type="paragraph" w:customStyle="1" w:styleId="Default">
    <w:name w:val="Default"/>
    <w:rsid w:val="00707D31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1DAA05912C440BB20350C008C9A7C" ma:contentTypeVersion="3" ma:contentTypeDescription="Een nieuw document maken." ma:contentTypeScope="" ma:versionID="ad1bcf8ce3a392e4261ba9d1c8e2e779">
  <xsd:schema xmlns:xsd="http://www.w3.org/2001/XMLSchema" xmlns:xs="http://www.w3.org/2001/XMLSchema" xmlns:p="http://schemas.microsoft.com/office/2006/metadata/properties" xmlns:ns2="b12b9cec-e68b-4af2-b115-75647c2d4b41" targetNamespace="http://schemas.microsoft.com/office/2006/metadata/properties" ma:root="true" ma:fieldsID="e9acaf001bd2371d4db3adcbc3d5f481" ns2:_="">
    <xsd:import namespace="b12b9cec-e68b-4af2-b115-75647c2d4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b9cec-e68b-4af2-b115-75647c2d4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2AA0B-4635-4E2B-BCC6-CFBFD86B3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b9cec-e68b-4af2-b115-75647c2d4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93</Characters>
  <Application>Microsoft Office Word</Application>
  <DocSecurity>0</DocSecurity>
  <Lines>4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Quinten Huberts</cp:lastModifiedBy>
  <cp:revision>5</cp:revision>
  <dcterms:created xsi:type="dcterms:W3CDTF">2024-10-06T18:15:00Z</dcterms:created>
  <dcterms:modified xsi:type="dcterms:W3CDTF">2026-05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1DAA05912C440BB20350C008C9A7C</vt:lpwstr>
  </property>
</Properties>
</file>